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45FD649F" w:rsidR="00444E45" w:rsidRDefault="00E85591" w:rsidP="00444E45">
      <w:pPr>
        <w:ind w:left="-1440" w:right="-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D27695" wp14:editId="402AD36A">
                <wp:simplePos x="0" y="0"/>
                <wp:positionH relativeFrom="column">
                  <wp:posOffset>1049655</wp:posOffset>
                </wp:positionH>
                <wp:positionV relativeFrom="paragraph">
                  <wp:posOffset>4398645</wp:posOffset>
                </wp:positionV>
                <wp:extent cx="4528820" cy="452120"/>
                <wp:effectExtent l="0" t="0" r="0" b="0"/>
                <wp:wrapTight wrapText="bothSides">
                  <wp:wrapPolygon edited="0">
                    <wp:start x="121" y="1213"/>
                    <wp:lineTo x="121" y="19416"/>
                    <wp:lineTo x="21321" y="19416"/>
                    <wp:lineTo x="21321" y="1213"/>
                    <wp:lineTo x="121" y="1213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FA8E9" w14:textId="67FE6BC7" w:rsidR="00195F28" w:rsidRPr="0084485A" w:rsidRDefault="00E85591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embershi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82.65pt;margin-top:346.35pt;width:356.6pt;height:35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" filled="f" stroked="f">
                <v:shadow opacity="49150f"/>
                <v:textbox inset=",7.2pt,,7.2pt">
                  <w:txbxContent>
                    <w:p w14:paraId="366FA8E9" w14:textId="67FE6BC7" w:rsidR="00195F28" w:rsidRPr="0084485A" w:rsidRDefault="00E85591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embershi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2233C45E">
                <wp:simplePos x="0" y="0"/>
                <wp:positionH relativeFrom="column">
                  <wp:posOffset>1666875</wp:posOffset>
                </wp:positionH>
                <wp:positionV relativeFrom="paragraph">
                  <wp:posOffset>5491480</wp:posOffset>
                </wp:positionV>
                <wp:extent cx="3302000" cy="407670"/>
                <wp:effectExtent l="0" t="0" r="0" b="0"/>
                <wp:wrapTight wrapText="bothSides">
                  <wp:wrapPolygon edited="0">
                    <wp:start x="166" y="1346"/>
                    <wp:lineTo x="166" y="18841"/>
                    <wp:lineTo x="21268" y="18841"/>
                    <wp:lineTo x="21268" y="1346"/>
                    <wp:lineTo x="166" y="1346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5A9550E6" w:rsidR="00E16EB5" w:rsidRPr="003D0114" w:rsidRDefault="00195F28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1.25pt;margin-top:432.4pt;width:260pt;height:3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" filled="f" stroked="f">
                <v:shadow opacity="49150f"/>
                <v:textbox inset=",7.2pt,,7.2pt">
                  <w:txbxContent>
                    <w:p w14:paraId="680AA144" w14:textId="5A9550E6" w:rsidR="00E16EB5" w:rsidRPr="003D0114" w:rsidRDefault="00195F28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441CE38C">
                <wp:simplePos x="0" y="0"/>
                <wp:positionH relativeFrom="column">
                  <wp:posOffset>5367655</wp:posOffset>
                </wp:positionH>
                <wp:positionV relativeFrom="paragraph">
                  <wp:posOffset>4885055</wp:posOffset>
                </wp:positionV>
                <wp:extent cx="711412" cy="414020"/>
                <wp:effectExtent l="0" t="0" r="0" b="0"/>
                <wp:wrapTight wrapText="bothSides">
                  <wp:wrapPolygon edited="0">
                    <wp:start x="771" y="1325"/>
                    <wp:lineTo x="771" y="18552"/>
                    <wp:lineTo x="20057" y="18552"/>
                    <wp:lineTo x="20057" y="1325"/>
                    <wp:lineTo x="771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412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2.65pt;margin-top:384.65pt;width:56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" filled="f" stroked="f">
                <v:shadow opacity="49150f"/>
                <v:textbox inset=",7.2pt,,7.2pt">
                  <w:txbxContent>
                    <w:p w14:paraId="7B748A5E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114ECC29">
                <wp:simplePos x="0" y="0"/>
                <wp:positionH relativeFrom="column">
                  <wp:posOffset>2108199</wp:posOffset>
                </wp:positionH>
                <wp:positionV relativeFrom="paragraph">
                  <wp:posOffset>4885055</wp:posOffset>
                </wp:positionV>
                <wp:extent cx="1337733" cy="414020"/>
                <wp:effectExtent l="0" t="0" r="0" b="0"/>
                <wp:wrapTight wrapText="bothSides">
                  <wp:wrapPolygon edited="0">
                    <wp:start x="410" y="1325"/>
                    <wp:lineTo x="410" y="18552"/>
                    <wp:lineTo x="20923" y="18552"/>
                    <wp:lineTo x="20923" y="1325"/>
                    <wp:lineTo x="410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733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6pt;margin-top:384.65pt;width:105.35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520AA617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7ECB6F24">
                <wp:simplePos x="0" y="0"/>
                <wp:positionH relativeFrom="column">
                  <wp:posOffset>1083310</wp:posOffset>
                </wp:positionH>
                <wp:positionV relativeFrom="paragraph">
                  <wp:posOffset>4876165</wp:posOffset>
                </wp:positionV>
                <wp:extent cx="449157" cy="414020"/>
                <wp:effectExtent l="0" t="0" r="0" b="0"/>
                <wp:wrapTight wrapText="bothSides">
                  <wp:wrapPolygon edited="0">
                    <wp:start x="1222" y="1325"/>
                    <wp:lineTo x="1222" y="18552"/>
                    <wp:lineTo x="19553" y="18552"/>
                    <wp:lineTo x="19553" y="1325"/>
                    <wp:lineTo x="1222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57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5.3pt;margin-top:383.95pt;width:35.3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" filled="f" stroked="f">
                <v:shadow opacity="49150f"/>
                <v:textbox inset=",7.2pt,,7.2pt">
                  <w:txbxContent>
                    <w:p w14:paraId="6002CD19" w14:textId="2D330126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2D957ABC">
                <wp:simplePos x="0" y="0"/>
                <wp:positionH relativeFrom="column">
                  <wp:posOffset>1040765</wp:posOffset>
                </wp:positionH>
                <wp:positionV relativeFrom="paragraph">
                  <wp:posOffset>3069590</wp:posOffset>
                </wp:positionV>
                <wp:extent cx="4528820" cy="419735"/>
                <wp:effectExtent l="0" t="0" r="0" b="0"/>
                <wp:wrapTight wrapText="bothSides">
                  <wp:wrapPolygon edited="0">
                    <wp:start x="121" y="1307"/>
                    <wp:lineTo x="121" y="18300"/>
                    <wp:lineTo x="21321" y="18300"/>
                    <wp:lineTo x="21321" y="1307"/>
                    <wp:lineTo x="121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E16EB5" w:rsidRPr="0084485A" w:rsidRDefault="00E16EB5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1.95pt;margin-top:241.7pt;width:356.6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" filled="f" stroked="f">
                <v:shadow opacity="49150f"/>
                <v:textbox inset=",7.2pt,,7.2pt">
                  <w:txbxContent>
                    <w:p w14:paraId="0F75A384" w14:textId="77777777" w:rsidR="00E16EB5" w:rsidRPr="0084485A" w:rsidRDefault="00E16EB5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5203FC"/>
    <w:rsid w:val="0069101E"/>
    <w:rsid w:val="0084485A"/>
    <w:rsid w:val="008D4703"/>
    <w:rsid w:val="008E03B9"/>
    <w:rsid w:val="00AC2AEE"/>
    <w:rsid w:val="00BD50DC"/>
    <w:rsid w:val="00C02973"/>
    <w:rsid w:val="00E16EB5"/>
    <w:rsid w:val="00E85591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9DEBF-7A9A-5549-BB56-DCFAF2D3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Jim Friend</cp:lastModifiedBy>
  <cp:revision>2</cp:revision>
  <cp:lastPrinted>2012-03-05T21:12:00Z</cp:lastPrinted>
  <dcterms:created xsi:type="dcterms:W3CDTF">2012-03-05T21:30:00Z</dcterms:created>
  <dcterms:modified xsi:type="dcterms:W3CDTF">2012-03-05T21:30:00Z</dcterms:modified>
  <cp:category/>
</cp:coreProperties>
</file>